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29E6" w14:textId="7C85E282" w:rsidR="005C00BE" w:rsidRDefault="008E4D38" w:rsidP="00497F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crizione terzi (aggregati) a UniCredit Circolo Vicenza ETS</w:t>
      </w:r>
    </w:p>
    <w:p w14:paraId="2D987AC2" w14:textId="5F96DD2B" w:rsidR="00747F9C" w:rsidRDefault="008E4D38" w:rsidP="00747F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l sottoscritto chiede l’iscrizione al Circolo per l’anno sociale in corso, accettandone lo Statuto e le norme che ne regolano la vita associativa. Comunica i dati richiesti autorizzandone l’uso ai soli fini associativi come da informativa sottoscritta sul retro. </w:t>
      </w:r>
      <w:r w:rsidR="00747F9C">
        <w:rPr>
          <w:b/>
          <w:color w:val="FF0000"/>
          <w:sz w:val="20"/>
          <w:szCs w:val="20"/>
        </w:rPr>
        <w:t>La</w:t>
      </w:r>
      <w:r>
        <w:rPr>
          <w:b/>
          <w:color w:val="FF0000"/>
          <w:sz w:val="20"/>
          <w:szCs w:val="20"/>
        </w:rPr>
        <w:t xml:space="preserve"> quota di iscrizione attuale di 35,00 euro</w:t>
      </w:r>
      <w:r>
        <w:rPr>
          <w:b/>
          <w:sz w:val="20"/>
          <w:szCs w:val="20"/>
        </w:rPr>
        <w:t xml:space="preserve"> </w:t>
      </w:r>
      <w:r w:rsidR="00747F9C">
        <w:rPr>
          <w:b/>
          <w:sz w:val="20"/>
          <w:szCs w:val="20"/>
        </w:rPr>
        <w:t xml:space="preserve">verrà addebitata a mezzo mandato SDD (compilare anche il modulo che trovate in calce) </w:t>
      </w:r>
    </w:p>
    <w:p w14:paraId="55D82C3A" w14:textId="77777777" w:rsidR="005C00BE" w:rsidRDefault="005C00BE">
      <w:pPr>
        <w:rPr>
          <w:b/>
          <w:sz w:val="20"/>
          <w:szCs w:val="20"/>
        </w:rPr>
      </w:pPr>
    </w:p>
    <w:p w14:paraId="61259DC3" w14:textId="77777777" w:rsidR="005C00BE" w:rsidRDefault="008E4D38">
      <w:pPr>
        <w:rPr>
          <w:b/>
          <w:sz w:val="20"/>
          <w:szCs w:val="20"/>
        </w:rPr>
      </w:pPr>
      <w:r>
        <w:rPr>
          <w:b/>
          <w:sz w:val="20"/>
          <w:szCs w:val="20"/>
        </w:rPr>
        <w:t>Ogni eventuale variazione futura di tale quota sarà comunicata con apposita circolare. L’indicazione dell’indirizzo e-mail comporta l’iscrizione automatica alla mailing lis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5C00BE" w14:paraId="18858935" w14:textId="77777777">
        <w:tc>
          <w:tcPr>
            <w:tcW w:w="4889" w:type="dxa"/>
          </w:tcPr>
          <w:p w14:paraId="7B2222DE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7A0A777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4890" w:type="dxa"/>
          </w:tcPr>
          <w:p w14:paraId="19457426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65F4831C" w14:textId="77777777">
        <w:tc>
          <w:tcPr>
            <w:tcW w:w="4889" w:type="dxa"/>
          </w:tcPr>
          <w:p w14:paraId="55ED80F5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3791484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890" w:type="dxa"/>
          </w:tcPr>
          <w:p w14:paraId="2714D9CE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5F85F4E8" w14:textId="77777777">
        <w:tc>
          <w:tcPr>
            <w:tcW w:w="4889" w:type="dxa"/>
          </w:tcPr>
          <w:p w14:paraId="7056A9C0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7BB301F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GO DI NASCITA</w:t>
            </w:r>
          </w:p>
        </w:tc>
        <w:tc>
          <w:tcPr>
            <w:tcW w:w="4890" w:type="dxa"/>
          </w:tcPr>
          <w:p w14:paraId="7331FB63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33F4E524" w14:textId="77777777">
        <w:tc>
          <w:tcPr>
            <w:tcW w:w="4889" w:type="dxa"/>
          </w:tcPr>
          <w:p w14:paraId="31115082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04A581B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4890" w:type="dxa"/>
          </w:tcPr>
          <w:p w14:paraId="3F22C539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7F40031D" w14:textId="77777777">
        <w:tc>
          <w:tcPr>
            <w:tcW w:w="4889" w:type="dxa"/>
          </w:tcPr>
          <w:p w14:paraId="5507583D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5D104EA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4890" w:type="dxa"/>
          </w:tcPr>
          <w:p w14:paraId="0EB635F0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7E82D6DF" w14:textId="77777777">
        <w:tc>
          <w:tcPr>
            <w:tcW w:w="4889" w:type="dxa"/>
          </w:tcPr>
          <w:p w14:paraId="55C461F3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9EE8F33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 RESIDENZA</w:t>
            </w:r>
          </w:p>
        </w:tc>
        <w:tc>
          <w:tcPr>
            <w:tcW w:w="4890" w:type="dxa"/>
          </w:tcPr>
          <w:p w14:paraId="7FF89541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1E6EBB41" w14:textId="77777777">
        <w:tc>
          <w:tcPr>
            <w:tcW w:w="4889" w:type="dxa"/>
          </w:tcPr>
          <w:p w14:paraId="7C7A1761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2DFD381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E DI RESIDENZA (CON PROVINCIA)</w:t>
            </w:r>
          </w:p>
        </w:tc>
        <w:tc>
          <w:tcPr>
            <w:tcW w:w="4890" w:type="dxa"/>
          </w:tcPr>
          <w:p w14:paraId="0FC1F207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2EB69ECD" w14:textId="77777777">
        <w:tc>
          <w:tcPr>
            <w:tcW w:w="4889" w:type="dxa"/>
          </w:tcPr>
          <w:p w14:paraId="191275BF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43BDEA6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DI RESIDENZA</w:t>
            </w:r>
          </w:p>
        </w:tc>
        <w:tc>
          <w:tcPr>
            <w:tcW w:w="4890" w:type="dxa"/>
          </w:tcPr>
          <w:p w14:paraId="37D98456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188D0DCF" w14:textId="77777777">
        <w:tc>
          <w:tcPr>
            <w:tcW w:w="4889" w:type="dxa"/>
          </w:tcPr>
          <w:p w14:paraId="2EF6E3DC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0902A0A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(PREFERIBILMENTE NON AZIENDALE)</w:t>
            </w:r>
          </w:p>
        </w:tc>
        <w:tc>
          <w:tcPr>
            <w:tcW w:w="4890" w:type="dxa"/>
          </w:tcPr>
          <w:p w14:paraId="45A9A789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00BE" w14:paraId="571EB3D5" w14:textId="77777777">
        <w:tc>
          <w:tcPr>
            <w:tcW w:w="4889" w:type="dxa"/>
          </w:tcPr>
          <w:p w14:paraId="76578C46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AD3D9D" w14:textId="77777777" w:rsidR="005C00BE" w:rsidRDefault="008E4D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I TELEFONO (PREFERIBILMENTE CELLULARE</w:t>
            </w:r>
          </w:p>
        </w:tc>
        <w:tc>
          <w:tcPr>
            <w:tcW w:w="4890" w:type="dxa"/>
          </w:tcPr>
          <w:p w14:paraId="6C215DF7" w14:textId="77777777" w:rsidR="005C00BE" w:rsidRDefault="005C00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FE5C9D2" w14:textId="77777777" w:rsidR="005C00BE" w:rsidRDefault="005C00BE">
      <w:pPr>
        <w:rPr>
          <w:sz w:val="32"/>
          <w:szCs w:val="32"/>
        </w:rPr>
      </w:pPr>
    </w:p>
    <w:p w14:paraId="3D7C5628" w14:textId="77777777" w:rsidR="005C00BE" w:rsidRDefault="008E4D38">
      <w:pPr>
        <w:rPr>
          <w:sz w:val="32"/>
          <w:szCs w:val="32"/>
        </w:rPr>
      </w:pPr>
      <w:r>
        <w:rPr>
          <w:sz w:val="32"/>
          <w:szCs w:val="32"/>
        </w:rPr>
        <w:t>Socio present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7"/>
        <w:gridCol w:w="3210"/>
        <w:gridCol w:w="3201"/>
      </w:tblGrid>
      <w:tr w:rsidR="005C00BE" w14:paraId="105AC7EC" w14:textId="77777777">
        <w:tc>
          <w:tcPr>
            <w:tcW w:w="3259" w:type="dxa"/>
          </w:tcPr>
          <w:p w14:paraId="66020057" w14:textId="77777777" w:rsidR="005C00BE" w:rsidRDefault="008E4D38">
            <w:pPr>
              <w:tabs>
                <w:tab w:val="left" w:pos="166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259" w:type="dxa"/>
          </w:tcPr>
          <w:p w14:paraId="75D3F234" w14:textId="77777777" w:rsidR="005C00BE" w:rsidRDefault="008E4D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5EFFA49B" w14:textId="77777777" w:rsidR="005C00BE" w:rsidRDefault="005C00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00BE" w14:paraId="6DF85883" w14:textId="77777777">
        <w:tc>
          <w:tcPr>
            <w:tcW w:w="3259" w:type="dxa"/>
          </w:tcPr>
          <w:p w14:paraId="05B454A5" w14:textId="77777777" w:rsidR="005C00BE" w:rsidRDefault="005C00BE">
            <w:pPr>
              <w:spacing w:after="0" w:line="240" w:lineRule="auto"/>
              <w:rPr>
                <w:sz w:val="20"/>
                <w:szCs w:val="20"/>
              </w:rPr>
            </w:pPr>
          </w:p>
          <w:p w14:paraId="72200259" w14:textId="77777777" w:rsidR="005C00BE" w:rsidRDefault="005C0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51070A51" w14:textId="77777777" w:rsidR="005C00BE" w:rsidRDefault="005C0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623942E" w14:textId="77777777" w:rsidR="005C00BE" w:rsidRDefault="005C00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B689572" w14:textId="77777777" w:rsidR="005C00BE" w:rsidRDefault="005C00BE">
      <w:pPr>
        <w:rPr>
          <w:sz w:val="32"/>
          <w:szCs w:val="32"/>
        </w:rPr>
      </w:pPr>
    </w:p>
    <w:p w14:paraId="263A19FF" w14:textId="77777777" w:rsidR="005C00BE" w:rsidRDefault="008E4D38">
      <w:pPr>
        <w:tabs>
          <w:tab w:val="center" w:pos="4819"/>
        </w:tabs>
      </w:pPr>
      <w:r>
        <w:rPr>
          <w:sz w:val="20"/>
          <w:szCs w:val="20"/>
        </w:rPr>
        <w:t>Luogo e Data 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__________________________________</w:t>
      </w:r>
    </w:p>
    <w:p w14:paraId="1E040E8D" w14:textId="77777777" w:rsidR="005C00BE" w:rsidRDefault="005C00BE">
      <w:pPr>
        <w:rPr>
          <w:b/>
        </w:rPr>
      </w:pPr>
    </w:p>
    <w:p w14:paraId="1CAEF291" w14:textId="374F914F" w:rsidR="00497F31" w:rsidRDefault="00497F3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3DF68F0" w14:textId="77777777" w:rsidR="005C00BE" w:rsidRDefault="008E4D38" w:rsidP="00497F31">
      <w:pPr>
        <w:jc w:val="center"/>
        <w:rPr>
          <w:b/>
        </w:rPr>
      </w:pPr>
      <w:r>
        <w:rPr>
          <w:b/>
        </w:rPr>
        <w:lastRenderedPageBreak/>
        <w:t>CIRCOLO CULTURALE, SOCIALE, RICREATIVO, SPORTIVO DELLE SOCIETA’ DEL GRUPPO UNICREDIT OPERANTI NELLE PROVINCIE DI VICENZA, PADOVA, ROVIGO, VENEZIA E BELLUNO</w:t>
      </w:r>
    </w:p>
    <w:p w14:paraId="3CC98E89" w14:textId="77777777" w:rsidR="005C00BE" w:rsidRDefault="008E4D38" w:rsidP="00497F31">
      <w:pPr>
        <w:jc w:val="center"/>
        <w:rPr>
          <w:b/>
          <w:i/>
        </w:rPr>
      </w:pPr>
      <w:r>
        <w:rPr>
          <w:b/>
          <w:i/>
        </w:rPr>
        <w:t>LA MANCATA COMPILAZIONE DI QUESTA PARTE DEL MODULO INVALIDA L’ADESIONE A QUALSIASI INIZIATIVA DEL CIRCOLO.</w:t>
      </w:r>
    </w:p>
    <w:p w14:paraId="1B6E0553" w14:textId="77777777" w:rsidR="005C00BE" w:rsidRDefault="005C00BE">
      <w:pPr>
        <w:rPr>
          <w:b/>
          <w:i/>
        </w:rPr>
      </w:pPr>
    </w:p>
    <w:p w14:paraId="66CEF5AD" w14:textId="77777777" w:rsidR="005C00BE" w:rsidRDefault="008E4D38">
      <w:pPr>
        <w:rPr>
          <w:b/>
          <w:i/>
        </w:rPr>
      </w:pPr>
      <w:r>
        <w:rPr>
          <w:b/>
          <w:i/>
        </w:rPr>
        <w:t>Informativa circa il trattamento dei dati personali Regolamento UE 2016/679</w:t>
      </w:r>
    </w:p>
    <w:p w14:paraId="2CB3D45A" w14:textId="77777777" w:rsidR="005C00BE" w:rsidRDefault="008E4D38">
      <w:r>
        <w:t xml:space="preserve">Il Circolo, quale </w:t>
      </w:r>
      <w:r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09E646C2" w14:textId="77777777" w:rsidR="005C00BE" w:rsidRDefault="008E4D38">
      <w:r>
        <w:t>I dati personali vengono trattati esclusivamente per le finalità sociali, culturali, ricreative e sportive rientranti negli scopi del Circolo mediante strumenti manuali, informatici, telematici e comunque in modo da garantirne la sicurezza e l’integrità.</w:t>
      </w:r>
    </w:p>
    <w:p w14:paraId="62352D95" w14:textId="77777777" w:rsidR="005C00BE" w:rsidRDefault="008E4D38">
      <w:r>
        <w:t>Può accadere che per il perseguimento dei propri scopi statutari il Circolo venga in possesso di dati “sensibili” cioè quelli da cui possa desumersi l’origine etnica, le convinzioni politiche e religiose nonché il Suo stato di salute. Per il trattamento di tali dati è richiesta una specifica manifestazione di consenso.</w:t>
      </w:r>
    </w:p>
    <w:p w14:paraId="2D22944E" w14:textId="77777777" w:rsidR="005C00BE" w:rsidRDefault="008E4D38">
      <w:r>
        <w:t>Per lo svolgimento di talune attività relative al trattamento dei dati, il Circolo potrà comunicare i dati a soggetti esterni per la postalizzazione, l’archiviazione, l’adesione ad iniziative, l’iscrizione a manifestazioni etc.   Un elenco di tali soggetti è disponibile presso la Segreteria del Circolo. Senza il Suo Consenso il Circolo potrà eseguire solo quelle attività che non comportino tali comunicazioni.</w:t>
      </w:r>
    </w:p>
    <w:p w14:paraId="52BF64A9" w14:textId="77777777" w:rsidR="00497F31" w:rsidRDefault="00497F31" w:rsidP="00497F31">
      <w:pPr>
        <w:jc w:val="both"/>
        <w:rPr>
          <w:iCs/>
        </w:rPr>
      </w:pPr>
      <w:r w:rsidRPr="00C40F7C">
        <w:rPr>
          <w:iCs/>
        </w:rPr>
        <w:t>Il Regolamento UE 2016/679 inoltre conferisce tra l’altro all’interessato il diritto di conoscere l’origine dei dati, la logica e finalità del trattamento e di ottenere la cancellazione, la trasformazione in forma anonima, il blocco dei dati trattati in violazione di legge, nonché l’aggiornamento, la rettificazione, l’integrazione e di opporsi per motivi legittimi al trattamento.</w:t>
      </w:r>
      <w:r>
        <w:rPr>
          <w:iCs/>
        </w:rPr>
        <w:t xml:space="preserve"> </w:t>
      </w:r>
    </w:p>
    <w:p w14:paraId="13859924" w14:textId="77777777" w:rsidR="00497F31" w:rsidRPr="00C40F7C" w:rsidRDefault="00497F31" w:rsidP="00497F31">
      <w:pPr>
        <w:jc w:val="both"/>
        <w:rPr>
          <w:iCs/>
        </w:rPr>
      </w:pPr>
      <w:r w:rsidRPr="00C40F7C">
        <w:rPr>
          <w:iCs/>
        </w:rPr>
        <w:t xml:space="preserve">A tale scopo vengono di seguito forniti i dati di contatto del Circolo: </w:t>
      </w:r>
      <w:hyperlink r:id="rId9" w:history="1">
        <w:r w:rsidRPr="00C40F7C">
          <w:rPr>
            <w:rStyle w:val="Collegamentoipertestuale"/>
            <w:rFonts w:ascii="Calibri" w:hAnsi="Calibri" w:cs="Calibri"/>
            <w:iCs/>
            <w:color w:val="0070C0"/>
            <w:u w:val="none"/>
            <w:shd w:val="clear" w:color="auto" w:fill="FFFFFF"/>
          </w:rPr>
          <w:t>info@circolodipendentivicenza.it</w:t>
        </w:r>
      </w:hyperlink>
      <w:r w:rsidRPr="00C40F7C">
        <w:rPr>
          <w:rFonts w:ascii="Calibri" w:hAnsi="Calibri" w:cs="Calibri"/>
          <w:iCs/>
          <w:color w:val="0070C0"/>
        </w:rPr>
        <w:t xml:space="preserve"> </w:t>
      </w:r>
      <w:r w:rsidRPr="00C40F7C">
        <w:rPr>
          <w:iCs/>
        </w:rPr>
        <w:t xml:space="preserve">e del Presidente legale rappresentante: </w:t>
      </w:r>
      <w:hyperlink r:id="rId10" w:history="1">
        <w:r w:rsidRPr="00C40F7C">
          <w:rPr>
            <w:rStyle w:val="Collegamentoipertestuale"/>
            <w:iCs/>
            <w:color w:val="0070C0"/>
            <w:u w:val="none"/>
          </w:rPr>
          <w:t>carlo.pepe1950@libero.it</w:t>
        </w:r>
      </w:hyperlink>
      <w:r w:rsidRPr="00C40F7C">
        <w:rPr>
          <w:iCs/>
        </w:rPr>
        <w:t>.</w:t>
      </w:r>
    </w:p>
    <w:p w14:paraId="5AC36289" w14:textId="77777777" w:rsidR="005C00BE" w:rsidRDefault="008E4D38">
      <w:r>
        <w:t>Il sottoscritto vista l’informativa che precede acconsente:</w:t>
      </w:r>
    </w:p>
    <w:p w14:paraId="14A80700" w14:textId="77777777" w:rsidR="005C00BE" w:rsidRDefault="008E4D38">
      <w:pPr>
        <w:pStyle w:val="Paragrafoelenco"/>
        <w:numPr>
          <w:ilvl w:val="0"/>
          <w:numId w:val="8"/>
        </w:numPr>
      </w:pPr>
      <w:r>
        <w:t xml:space="preserve">al trattamento ed alla comunicazione di dati personali acquisiti dal Circolo per il proseguimento degli scopi statutari </w:t>
      </w:r>
      <w:r>
        <w:tab/>
      </w:r>
      <w:r>
        <w:tab/>
      </w:r>
      <w:r>
        <w:tab/>
      </w:r>
    </w:p>
    <w:p w14:paraId="0D214DB1" w14:textId="77777777" w:rsidR="005C00BE" w:rsidRDefault="008E4D38">
      <w:pPr>
        <w:ind w:left="2832"/>
      </w:pPr>
      <w:r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</w:r>
      <w:r>
        <w:tab/>
      </w:r>
    </w:p>
    <w:p w14:paraId="51AE25BD" w14:textId="77777777" w:rsidR="005C00BE" w:rsidRDefault="008E4D38">
      <w:pPr>
        <w:pStyle w:val="Paragrafoelenco"/>
        <w:numPr>
          <w:ilvl w:val="0"/>
          <w:numId w:val="8"/>
        </w:numPr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20EAA478" w14:textId="77777777" w:rsidR="005C00BE" w:rsidRDefault="008E4D38">
      <w:pPr>
        <w:ind w:left="2832"/>
      </w:pPr>
      <w:r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  <w:r>
        <w:br w:type="textWrapping" w:clear="all"/>
        <w:t xml:space="preserve">  </w:t>
      </w:r>
    </w:p>
    <w:p w14:paraId="64B45D25" w14:textId="6E2FD185" w:rsidR="005C00BE" w:rsidRDefault="008E4D38">
      <w:r>
        <w:t>Data ________________________________</w:t>
      </w:r>
      <w:r>
        <w:tab/>
      </w:r>
      <w:r>
        <w:tab/>
        <w:t>Firma _____________________________________</w:t>
      </w:r>
    </w:p>
    <w:p w14:paraId="3B85CA49" w14:textId="40F65BBD" w:rsidR="00497F31" w:rsidRDefault="00497F31">
      <w:pPr>
        <w:spacing w:after="0" w:line="240" w:lineRule="auto"/>
      </w:pPr>
      <w:r>
        <w:br w:type="page"/>
      </w:r>
    </w:p>
    <w:p w14:paraId="462A3C2C" w14:textId="77777777" w:rsidR="00747F9C" w:rsidRDefault="00747F9C"/>
    <w:p w14:paraId="32F9D652" w14:textId="53944D90" w:rsidR="00747F9C" w:rsidRDefault="000D30B7">
      <w:r w:rsidRPr="00C4124E">
        <w:rPr>
          <w:noProof/>
        </w:rPr>
        <w:drawing>
          <wp:anchor distT="0" distB="0" distL="114300" distR="114300" simplePos="0" relativeHeight="251659264" behindDoc="0" locked="0" layoutInCell="1" allowOverlap="1" wp14:anchorId="7B707070" wp14:editId="53C01813">
            <wp:simplePos x="0" y="0"/>
            <wp:positionH relativeFrom="column">
              <wp:posOffset>-836579</wp:posOffset>
            </wp:positionH>
            <wp:positionV relativeFrom="paragraph">
              <wp:posOffset>-1498694</wp:posOffset>
            </wp:positionV>
            <wp:extent cx="7691131" cy="10301592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131" cy="1030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7F9C">
      <w:headerReference w:type="default" r:id="rId13"/>
      <w:footerReference w:type="default" r:id="rId14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6E7C" w14:textId="77777777" w:rsidR="00955C9E" w:rsidRDefault="00955C9E">
      <w:pPr>
        <w:spacing w:line="240" w:lineRule="auto"/>
      </w:pPr>
      <w:r>
        <w:separator/>
      </w:r>
    </w:p>
  </w:endnote>
  <w:endnote w:type="continuationSeparator" w:id="0">
    <w:p w14:paraId="363178E1" w14:textId="77777777" w:rsidR="00955C9E" w:rsidRDefault="0095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panose1 w:val="020B0604020202020204"/>
    <w:charset w:val="4D"/>
    <w:family w:val="auto"/>
    <w:pitch w:val="variable"/>
    <w:sig w:usb0="A00000AF" w:usb1="5000A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2851"/>
    </w:sdtPr>
    <w:sdtEndPr/>
    <w:sdtContent>
      <w:p w14:paraId="228FBBC5" w14:textId="77777777" w:rsidR="005C00BE" w:rsidRDefault="008E4D38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8BF131" wp14:editId="67B0DF2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</a:ln>
                        </wps:spPr>
                        <wps:txbx>
                          <w:txbxContent>
                            <w:p w14:paraId="076DF320" w14:textId="77777777" w:rsidR="005C00BE" w:rsidRDefault="008E4D38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shape id="Oval 6" o:spid="_x0000_s1026" o:spt="3" type="#_x0000_t3" style="position:absolute;left:0pt;flip:x;margin-left:5.85pt;margin-top:791.05pt;height:44.25pt;width:44.25pt;mso-position-horizontal-relative:page;mso-position-vertical-relative:page;rotation:11796480f;z-index:251659264;v-text-anchor:middle;mso-width-relative:page;mso-height-relative:page;" filled="f" stroked="t" coordsize="21600,21600" o:gfxdata="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v+0edEAAAADAQAADwAAAAAAAAABACAAAAAiAAAAZHJzL2Rvd25yZXYueG1sUEsBAhQAFAAA&#10;AAgAh07iQPTf4DAvAgAAWAQAAA4AAAAAAAAAAQAgAAAAIAEAAGRycy9lMm9Eb2MueG1sUEsFBgAA&#10;AAAGAAYAWQEAAMEFAAAAAA==&#10;">
                  <v:fill on="f" focussize="0,0"/>
                  <v:stroke weight="1pt" color="#ADC1D9" joinstyle="round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Style w:val="19"/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FBE8" w14:textId="77777777" w:rsidR="00955C9E" w:rsidRDefault="00955C9E">
      <w:pPr>
        <w:spacing w:after="0"/>
      </w:pPr>
      <w:r>
        <w:separator/>
      </w:r>
    </w:p>
  </w:footnote>
  <w:footnote w:type="continuationSeparator" w:id="0">
    <w:p w14:paraId="1B521AAC" w14:textId="77777777" w:rsidR="00955C9E" w:rsidRDefault="00955C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20F4" w14:textId="77777777" w:rsidR="00497F31" w:rsidRPr="00C40F7C" w:rsidRDefault="00497F31" w:rsidP="00497F31">
    <w:pPr>
      <w:pStyle w:val="NormaleWeb"/>
      <w:spacing w:beforeAutospacing="0" w:afterAutospacing="0" w:line="12" w:lineRule="atLeast"/>
      <w:ind w:firstLine="708"/>
      <w:rPr>
        <w:rFonts w:ascii="Calibri" w:hAnsi="Calibri" w:cs="Calibri"/>
        <w:lang w:val="it-IT"/>
      </w:rPr>
    </w:pPr>
    <w:r w:rsidRPr="00C40F7C">
      <w:rPr>
        <w:rFonts w:ascii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1312" behindDoc="0" locked="0" layoutInCell="1" allowOverlap="1" wp14:anchorId="13031F66" wp14:editId="79D85A0D">
          <wp:simplePos x="0" y="0"/>
          <wp:positionH relativeFrom="column">
            <wp:posOffset>109220</wp:posOffset>
          </wp:positionH>
          <wp:positionV relativeFrom="paragraph">
            <wp:posOffset>0</wp:posOffset>
          </wp:positionV>
          <wp:extent cx="1009650" cy="285750"/>
          <wp:effectExtent l="0" t="0" r="6350" b="6350"/>
          <wp:wrapSquare wrapText="bothSides"/>
          <wp:docPr id="6" name="Picture 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F7C">
      <w:rPr>
        <w:rFonts w:ascii="Calibri" w:hAnsi="Calibri" w:cs="Calibri"/>
        <w:color w:val="000000"/>
        <w:sz w:val="16"/>
        <w:szCs w:val="16"/>
        <w:lang w:val="it-IT"/>
      </w:rPr>
      <w:t xml:space="preserve">Contra’ </w:t>
    </w:r>
    <w:proofErr w:type="spellStart"/>
    <w:r w:rsidRPr="00C40F7C">
      <w:rPr>
        <w:rFonts w:ascii="Calibri" w:hAnsi="Calibri" w:cs="Calibri"/>
        <w:color w:val="000000"/>
        <w:sz w:val="16"/>
        <w:szCs w:val="16"/>
        <w:lang w:val="it-IT"/>
      </w:rPr>
      <w:t>Lampertico</w:t>
    </w:r>
    <w:proofErr w:type="spellEnd"/>
    <w:r w:rsidRPr="00C40F7C">
      <w:rPr>
        <w:rFonts w:ascii="Calibri" w:hAnsi="Calibri" w:cs="Calibri"/>
        <w:color w:val="000000"/>
        <w:sz w:val="16"/>
        <w:szCs w:val="16"/>
        <w:lang w:val="it-IT"/>
      </w:rPr>
      <w:t>, 16 - 36100 Vicenza   tel. 0444/506361 Cell. 3385074151 -</w:t>
    </w:r>
  </w:p>
  <w:p w14:paraId="2D64E71D" w14:textId="77777777" w:rsidR="00497F31" w:rsidRPr="00C40F7C" w:rsidRDefault="00497F31" w:rsidP="00497F31">
    <w:pPr>
      <w:spacing w:after="0" w:line="240" w:lineRule="auto"/>
      <w:ind w:firstLine="708"/>
      <w:rPr>
        <w:rFonts w:ascii="Calibri" w:eastAsia="Times New Roman" w:hAnsi="Calibri" w:cs="Calibri"/>
        <w:sz w:val="24"/>
        <w:szCs w:val="24"/>
        <w:lang w:eastAsia="it-IT"/>
      </w:rPr>
    </w:pPr>
    <w:r w:rsidRPr="00C40F7C">
      <w:rPr>
        <w:rFonts w:ascii="Calibri" w:eastAsia="SimSun" w:hAnsi="Calibri" w:cs="Calibri"/>
        <w:color w:val="000000"/>
        <w:sz w:val="16"/>
        <w:szCs w:val="16"/>
        <w:lang w:eastAsia="zh-CN" w:bidi="ar"/>
      </w:rPr>
      <w:t xml:space="preserve">Cod. Fiscale 016943220241 – e-mail </w:t>
    </w:r>
    <w:hyperlink r:id="rId2" w:history="1">
      <w:r w:rsidRPr="00C40F7C">
        <w:rPr>
          <w:rStyle w:val="Collegamentoipertestuale"/>
          <w:rFonts w:ascii="Calibri" w:hAnsi="Calibri" w:cs="Calibri"/>
          <w:color w:val="00AFD0"/>
          <w:sz w:val="16"/>
          <w:szCs w:val="16"/>
          <w:shd w:val="clear" w:color="auto" w:fill="FFFFFF"/>
        </w:rPr>
        <w:t>info@circolodipendentivicenza.it</w:t>
      </w:r>
    </w:hyperlink>
  </w:p>
  <w:p w14:paraId="3E19E04F" w14:textId="77777777" w:rsidR="005C00BE" w:rsidRDefault="005C00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2AB"/>
    <w:multiLevelType w:val="multilevel"/>
    <w:tmpl w:val="099F52AB"/>
    <w:lvl w:ilvl="0">
      <w:start w:val="1"/>
      <w:numFmt w:val="none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left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1BE28D7"/>
    <w:multiLevelType w:val="multilevel"/>
    <w:tmpl w:val="21BE28D7"/>
    <w:lvl w:ilvl="0">
      <w:start w:val="1"/>
      <w:numFmt w:val="upperLetter"/>
      <w:pStyle w:val="Recital"/>
      <w:lvlText w:val="%1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F1C7A27"/>
    <w:multiLevelType w:val="multilevel"/>
    <w:tmpl w:val="2F1C7A27"/>
    <w:lvl w:ilvl="0">
      <w:start w:val="1"/>
      <w:numFmt w:val="bullet"/>
      <w:pStyle w:val="Bullet2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118"/>
    <w:multiLevelType w:val="multilevel"/>
    <w:tmpl w:val="40622118"/>
    <w:lvl w:ilvl="0">
      <w:start w:val="1"/>
      <w:numFmt w:val="decimal"/>
      <w:pStyle w:val="Numeroelenco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Numeroelenco2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Numeroelenco3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Numeroelenco4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FC3910"/>
    <w:multiLevelType w:val="multilevel"/>
    <w:tmpl w:val="48FC3910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itolo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itolo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Titolo7"/>
      <w:lvlText w:val="(%7)"/>
      <w:lvlJc w:val="left"/>
      <w:pPr>
        <w:tabs>
          <w:tab w:val="left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17C537A"/>
    <w:multiLevelType w:val="multilevel"/>
    <w:tmpl w:val="517C537A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3867F6"/>
    <w:multiLevelType w:val="multilevel"/>
    <w:tmpl w:val="5D3867F6"/>
    <w:lvl w:ilvl="0">
      <w:start w:val="1"/>
      <w:numFmt w:val="bullet"/>
      <w:pStyle w:val="Bullet1"/>
      <w:lvlText w:val=""/>
      <w:lvlJc w:val="left"/>
      <w:pPr>
        <w:tabs>
          <w:tab w:val="left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7F0D"/>
    <w:multiLevelType w:val="multilevel"/>
    <w:tmpl w:val="75877F0D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0"/>
    <w:rsid w:val="00003B30"/>
    <w:rsid w:val="0000773F"/>
    <w:rsid w:val="000114F3"/>
    <w:rsid w:val="00032B02"/>
    <w:rsid w:val="000346AD"/>
    <w:rsid w:val="00057E2E"/>
    <w:rsid w:val="0006030F"/>
    <w:rsid w:val="0006796A"/>
    <w:rsid w:val="000741A8"/>
    <w:rsid w:val="00077801"/>
    <w:rsid w:val="0009345B"/>
    <w:rsid w:val="000A45A7"/>
    <w:rsid w:val="000A4C29"/>
    <w:rsid w:val="000A7B2F"/>
    <w:rsid w:val="000C19DE"/>
    <w:rsid w:val="000C41ED"/>
    <w:rsid w:val="000C7CCA"/>
    <w:rsid w:val="000D30B7"/>
    <w:rsid w:val="000E173D"/>
    <w:rsid w:val="000E531E"/>
    <w:rsid w:val="000F4CA4"/>
    <w:rsid w:val="00111467"/>
    <w:rsid w:val="00117416"/>
    <w:rsid w:val="00127555"/>
    <w:rsid w:val="001371BE"/>
    <w:rsid w:val="00141C9F"/>
    <w:rsid w:val="0014668C"/>
    <w:rsid w:val="00150AE9"/>
    <w:rsid w:val="00165884"/>
    <w:rsid w:val="00176C77"/>
    <w:rsid w:val="001823B2"/>
    <w:rsid w:val="00185ED0"/>
    <w:rsid w:val="001877FA"/>
    <w:rsid w:val="001969F1"/>
    <w:rsid w:val="001C2E33"/>
    <w:rsid w:val="001F09DD"/>
    <w:rsid w:val="001F2A20"/>
    <w:rsid w:val="001F383A"/>
    <w:rsid w:val="001F3A5B"/>
    <w:rsid w:val="001F45C4"/>
    <w:rsid w:val="001F6E91"/>
    <w:rsid w:val="002073CB"/>
    <w:rsid w:val="00207BF8"/>
    <w:rsid w:val="002128CE"/>
    <w:rsid w:val="002133B3"/>
    <w:rsid w:val="002266C3"/>
    <w:rsid w:val="00234CB7"/>
    <w:rsid w:val="00241AED"/>
    <w:rsid w:val="00245765"/>
    <w:rsid w:val="00256E17"/>
    <w:rsid w:val="0026191B"/>
    <w:rsid w:val="00283554"/>
    <w:rsid w:val="002E62ED"/>
    <w:rsid w:val="002F1436"/>
    <w:rsid w:val="00333855"/>
    <w:rsid w:val="003434EB"/>
    <w:rsid w:val="00362719"/>
    <w:rsid w:val="00376728"/>
    <w:rsid w:val="003825C1"/>
    <w:rsid w:val="0038395A"/>
    <w:rsid w:val="003A32AC"/>
    <w:rsid w:val="003A4169"/>
    <w:rsid w:val="003C3064"/>
    <w:rsid w:val="003D10F9"/>
    <w:rsid w:val="003D1AF4"/>
    <w:rsid w:val="003E44FC"/>
    <w:rsid w:val="003F1355"/>
    <w:rsid w:val="003F4005"/>
    <w:rsid w:val="003F6FD5"/>
    <w:rsid w:val="00400BEE"/>
    <w:rsid w:val="0045468B"/>
    <w:rsid w:val="00457B40"/>
    <w:rsid w:val="00466938"/>
    <w:rsid w:val="00481194"/>
    <w:rsid w:val="00483A82"/>
    <w:rsid w:val="00497B8E"/>
    <w:rsid w:val="00497F31"/>
    <w:rsid w:val="004B13E2"/>
    <w:rsid w:val="004C19F2"/>
    <w:rsid w:val="004C3E34"/>
    <w:rsid w:val="004D2A5C"/>
    <w:rsid w:val="004F324F"/>
    <w:rsid w:val="00504378"/>
    <w:rsid w:val="00505C4F"/>
    <w:rsid w:val="00521E6F"/>
    <w:rsid w:val="005419D7"/>
    <w:rsid w:val="00542E1E"/>
    <w:rsid w:val="00547C54"/>
    <w:rsid w:val="0055619D"/>
    <w:rsid w:val="00574421"/>
    <w:rsid w:val="00584DB9"/>
    <w:rsid w:val="005A4172"/>
    <w:rsid w:val="005B26D5"/>
    <w:rsid w:val="005C00BE"/>
    <w:rsid w:val="005C3322"/>
    <w:rsid w:val="005C3EFF"/>
    <w:rsid w:val="005C5305"/>
    <w:rsid w:val="005F03F9"/>
    <w:rsid w:val="005F23CC"/>
    <w:rsid w:val="005F38E2"/>
    <w:rsid w:val="006077D0"/>
    <w:rsid w:val="006439FD"/>
    <w:rsid w:val="00647133"/>
    <w:rsid w:val="00647704"/>
    <w:rsid w:val="006532EE"/>
    <w:rsid w:val="00656385"/>
    <w:rsid w:val="00656BEB"/>
    <w:rsid w:val="0066336E"/>
    <w:rsid w:val="00664E46"/>
    <w:rsid w:val="006840D0"/>
    <w:rsid w:val="006C491F"/>
    <w:rsid w:val="006D4080"/>
    <w:rsid w:val="006E6FE2"/>
    <w:rsid w:val="00710030"/>
    <w:rsid w:val="00724AF0"/>
    <w:rsid w:val="0072528B"/>
    <w:rsid w:val="00726C39"/>
    <w:rsid w:val="00727D22"/>
    <w:rsid w:val="007304F5"/>
    <w:rsid w:val="00741406"/>
    <w:rsid w:val="00747F9C"/>
    <w:rsid w:val="007537F9"/>
    <w:rsid w:val="0076671E"/>
    <w:rsid w:val="00773DE8"/>
    <w:rsid w:val="00783A9E"/>
    <w:rsid w:val="00793D71"/>
    <w:rsid w:val="00795EAB"/>
    <w:rsid w:val="007A1800"/>
    <w:rsid w:val="007B15F1"/>
    <w:rsid w:val="007C126B"/>
    <w:rsid w:val="007C67B9"/>
    <w:rsid w:val="007E12DF"/>
    <w:rsid w:val="007E7C2E"/>
    <w:rsid w:val="007F1542"/>
    <w:rsid w:val="007F2D00"/>
    <w:rsid w:val="00804306"/>
    <w:rsid w:val="00831975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8E4D38"/>
    <w:rsid w:val="008E5A9E"/>
    <w:rsid w:val="00913C8A"/>
    <w:rsid w:val="00944D07"/>
    <w:rsid w:val="00955C9E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0B01"/>
    <w:rsid w:val="009F57FA"/>
    <w:rsid w:val="00A15DA2"/>
    <w:rsid w:val="00A167B6"/>
    <w:rsid w:val="00A25FA8"/>
    <w:rsid w:val="00A3193E"/>
    <w:rsid w:val="00A36486"/>
    <w:rsid w:val="00A54DA4"/>
    <w:rsid w:val="00A634CF"/>
    <w:rsid w:val="00A67638"/>
    <w:rsid w:val="00A71F3D"/>
    <w:rsid w:val="00A74CDA"/>
    <w:rsid w:val="00A75648"/>
    <w:rsid w:val="00A762E6"/>
    <w:rsid w:val="00A80B40"/>
    <w:rsid w:val="00A85638"/>
    <w:rsid w:val="00AA005B"/>
    <w:rsid w:val="00AA18E9"/>
    <w:rsid w:val="00AB3957"/>
    <w:rsid w:val="00AC61F1"/>
    <w:rsid w:val="00B16C8B"/>
    <w:rsid w:val="00B2025B"/>
    <w:rsid w:val="00B2037D"/>
    <w:rsid w:val="00B25F7A"/>
    <w:rsid w:val="00B35C05"/>
    <w:rsid w:val="00B64BC6"/>
    <w:rsid w:val="00B8092D"/>
    <w:rsid w:val="00B80EA1"/>
    <w:rsid w:val="00B82305"/>
    <w:rsid w:val="00B84326"/>
    <w:rsid w:val="00B864E3"/>
    <w:rsid w:val="00B97CE1"/>
    <w:rsid w:val="00BB1474"/>
    <w:rsid w:val="00BB6E47"/>
    <w:rsid w:val="00BC03F6"/>
    <w:rsid w:val="00BC137F"/>
    <w:rsid w:val="00BC7FD4"/>
    <w:rsid w:val="00BD2AAF"/>
    <w:rsid w:val="00BD3982"/>
    <w:rsid w:val="00BE4427"/>
    <w:rsid w:val="00BF4784"/>
    <w:rsid w:val="00C72720"/>
    <w:rsid w:val="00C81E75"/>
    <w:rsid w:val="00C8221E"/>
    <w:rsid w:val="00C94816"/>
    <w:rsid w:val="00C950F3"/>
    <w:rsid w:val="00CA29BF"/>
    <w:rsid w:val="00CA734E"/>
    <w:rsid w:val="00CE040A"/>
    <w:rsid w:val="00D108DF"/>
    <w:rsid w:val="00D2520A"/>
    <w:rsid w:val="00D566EE"/>
    <w:rsid w:val="00D71A50"/>
    <w:rsid w:val="00D81CDA"/>
    <w:rsid w:val="00D85947"/>
    <w:rsid w:val="00D94507"/>
    <w:rsid w:val="00DB423C"/>
    <w:rsid w:val="00DC2183"/>
    <w:rsid w:val="00DF20B5"/>
    <w:rsid w:val="00E069E1"/>
    <w:rsid w:val="00E23E64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1107E"/>
    <w:rsid w:val="00F13A7A"/>
    <w:rsid w:val="00F52686"/>
    <w:rsid w:val="00F6710E"/>
    <w:rsid w:val="00F75390"/>
    <w:rsid w:val="00F82B57"/>
    <w:rsid w:val="00F85E45"/>
    <w:rsid w:val="00FA791B"/>
    <w:rsid w:val="00FB6FB6"/>
    <w:rsid w:val="00FD06AA"/>
    <w:rsid w:val="00FF1B64"/>
    <w:rsid w:val="1B8D36E2"/>
    <w:rsid w:val="1E2F0FC2"/>
    <w:rsid w:val="33FF3AC4"/>
    <w:rsid w:val="3695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2503B"/>
  <w15:docId w15:val="{C8D9D066-599B-184D-AF31-F6BC9754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7" w:qFormat="1"/>
    <w:lsdException w:name="List Number 3" w:uiPriority="7" w:qFormat="1"/>
    <w:lsdException w:name="List Number 4" w:uiPriority="7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Corpotesto"/>
    <w:link w:val="Titolo1Carattere"/>
    <w:qFormat/>
    <w:pPr>
      <w:keepNext/>
      <w:numPr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2">
    <w:name w:val="heading 2"/>
    <w:basedOn w:val="Normale"/>
    <w:next w:val="Corpotesto"/>
    <w:link w:val="Titolo2Carattere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3">
    <w:name w:val="heading 3"/>
    <w:basedOn w:val="Normale"/>
    <w:next w:val="Normale"/>
    <w:link w:val="Titolo3Carattere"/>
    <w:qFormat/>
    <w:pPr>
      <w:numPr>
        <w:ilvl w:val="2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Titolo4">
    <w:name w:val="heading 4"/>
    <w:basedOn w:val="Normale"/>
    <w:next w:val="Normale"/>
    <w:link w:val="Titolo4Carattere"/>
    <w:qFormat/>
    <w:pPr>
      <w:numPr>
        <w:ilvl w:val="3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Collegamentovisitato">
    <w:name w:val="FollowedHyperlink"/>
    <w:basedOn w:val="Carpredefinitoparagrafo"/>
    <w:unhideWhenUsed/>
    <w:qFormat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uiPriority w:val="6"/>
    <w:semiHidden/>
    <w:qFormat/>
    <w:rPr>
      <w:color w:val="0000FF"/>
      <w:u w:val="single"/>
    </w:rPr>
  </w:style>
  <w:style w:type="paragraph" w:styleId="Numeroelenco">
    <w:name w:val="List Number"/>
    <w:basedOn w:val="Normale"/>
    <w:qFormat/>
    <w:pPr>
      <w:numPr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2">
    <w:name w:val="List Number 2"/>
    <w:basedOn w:val="Normale"/>
    <w:uiPriority w:val="7"/>
    <w:qFormat/>
    <w:pPr>
      <w:numPr>
        <w:ilvl w:val="1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3">
    <w:name w:val="List Number 3"/>
    <w:basedOn w:val="Normale"/>
    <w:uiPriority w:val="7"/>
    <w:qFormat/>
    <w:pPr>
      <w:numPr>
        <w:ilvl w:val="2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4">
    <w:name w:val="List Number 4"/>
    <w:basedOn w:val="Normale"/>
    <w:uiPriority w:val="7"/>
    <w:qFormat/>
    <w:pPr>
      <w:numPr>
        <w:ilvl w:val="3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ormale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Numeropagina">
    <w:name w:val="page number"/>
    <w:basedOn w:val="Carpredefinitoparagrafo"/>
    <w:uiPriority w:val="99"/>
    <w:semiHidden/>
    <w:qFormat/>
    <w:rPr>
      <w:szCs w:val="16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link w:val="ParagrafoelencoCarattere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qFormat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qFormat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qFormat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e"/>
    <w:uiPriority w:val="8"/>
    <w:qFormat/>
    <w:pPr>
      <w:numPr>
        <w:numId w:val="3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e"/>
    <w:uiPriority w:val="8"/>
    <w:qFormat/>
    <w:pPr>
      <w:numPr>
        <w:numId w:val="4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ddressInfo">
    <w:name w:val="BMK Address Info"/>
    <w:link w:val="BMKAddressInfoChar"/>
    <w:semiHidden/>
    <w:qFormat/>
    <w:rPr>
      <w:rFonts w:ascii="Arial" w:eastAsia="PMingLiU" w:hAnsi="Arial" w:cstheme="minorBidi"/>
      <w:bCs/>
      <w:sz w:val="16"/>
      <w:szCs w:val="22"/>
      <w:lang w:val="en-AU" w:eastAsia="zh-CN"/>
    </w:rPr>
  </w:style>
  <w:style w:type="character" w:customStyle="1" w:styleId="BMKAddressInfoChar">
    <w:name w:val="BMK Address Info Char"/>
    <w:link w:val="BMKAddressInfo"/>
    <w:semiHidden/>
    <w:qFormat/>
    <w:rPr>
      <w:rFonts w:ascii="Arial" w:eastAsia="PMingLiU" w:hAnsi="Arial"/>
      <w:bCs/>
      <w:sz w:val="16"/>
      <w:lang w:val="en-AU" w:eastAsia="zh-CN"/>
    </w:rPr>
  </w:style>
  <w:style w:type="paragraph" w:customStyle="1" w:styleId="BMKAddress1">
    <w:name w:val="BMK Address1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qFormat/>
    <w:rPr>
      <w:rFonts w:ascii="Arial" w:eastAsia="PMingLiU" w:hAnsi="Arial" w:cstheme="minorBidi"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qFormat/>
  </w:style>
  <w:style w:type="paragraph" w:customStyle="1" w:styleId="BMKDeliveryPhrase">
    <w:name w:val="BMK Delivery Phrase"/>
    <w:basedOn w:val="BMKAddressInfo"/>
    <w:semiHidden/>
    <w:qFormat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e"/>
    <w:next w:val="Normale"/>
    <w:semiHidden/>
    <w:qFormat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sz w:val="18"/>
      <w:szCs w:val="20"/>
      <w:lang w:val="en-GB"/>
    </w:rPr>
  </w:style>
  <w:style w:type="paragraph" w:customStyle="1" w:styleId="BMKDocumentNameHK">
    <w:name w:val="BMK Document Name HK"/>
    <w:basedOn w:val="Normale"/>
    <w:next w:val="BMKMemberFirmName"/>
    <w:semiHidden/>
    <w:qFormat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sz w:val="18"/>
      <w:szCs w:val="32"/>
      <w:lang w:val="en-GB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qFormat/>
    <w:rPr>
      <w:b/>
    </w:rPr>
  </w:style>
  <w:style w:type="paragraph" w:customStyle="1" w:styleId="BMKLegalNoticePhrase">
    <w:name w:val="BMK Legal Notice Phrase"/>
    <w:basedOn w:val="Normale"/>
    <w:semiHidden/>
    <w:qFormat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e"/>
    <w:semiHidden/>
    <w:qFormat/>
    <w:pPr>
      <w:spacing w:before="0"/>
    </w:pPr>
  </w:style>
  <w:style w:type="character" w:customStyle="1" w:styleId="BMKMemberFirmNameChar">
    <w:name w:val="BMK Member Firm Name Char"/>
    <w:link w:val="BMKMemberFirmName"/>
    <w:semiHidden/>
    <w:qFormat/>
    <w:rPr>
      <w:rFonts w:ascii="Arial" w:eastAsia="PMingLiU" w:hAnsi="Arial"/>
      <w:b/>
      <w:bCs/>
      <w:sz w:val="16"/>
      <w:lang w:val="en-AU" w:eastAsia="zh-CN"/>
    </w:rPr>
  </w:style>
  <w:style w:type="paragraph" w:customStyle="1" w:styleId="BMKMultiOffice">
    <w:name w:val="BMK Multi Office"/>
    <w:basedOn w:val="BMKRegions"/>
    <w:next w:val="Normale"/>
    <w:semiHidden/>
    <w:qFormat/>
  </w:style>
  <w:style w:type="paragraph" w:customStyle="1" w:styleId="BMKRegions">
    <w:name w:val="BMK Regions"/>
    <w:basedOn w:val="BMKCities"/>
    <w:next w:val="BMKCities"/>
    <w:semiHidden/>
    <w:qFormat/>
    <w:rPr>
      <w:rFonts w:ascii="Arial Black" w:hAnsi="Arial Black"/>
      <w:szCs w:val="24"/>
    </w:rPr>
  </w:style>
  <w:style w:type="paragraph" w:customStyle="1" w:styleId="BMKMultiOfficeAddress">
    <w:name w:val="BMK Multi Office Address"/>
    <w:basedOn w:val="BMKCities"/>
    <w:semiHidden/>
    <w:qFormat/>
  </w:style>
  <w:style w:type="paragraph" w:customStyle="1" w:styleId="BMKPartnerList">
    <w:name w:val="BMK Partner List"/>
    <w:basedOn w:val="BMKCities"/>
    <w:semiHidden/>
    <w:qFormat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Pidipagina"/>
    <w:link w:val="BMKPrivacyTextChar"/>
    <w:semiHidden/>
    <w:qFormat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sz w:val="16"/>
      <w:lang w:val="en-GB"/>
    </w:rPr>
  </w:style>
  <w:style w:type="character" w:customStyle="1" w:styleId="BMKPrivacyTextChar">
    <w:name w:val="BMK Privacy Text Char"/>
    <w:link w:val="BMKPrivacyText"/>
    <w:semiHidden/>
    <w:qFormat/>
    <w:rPr>
      <w:rFonts w:asciiTheme="majorHAnsi" w:eastAsiaTheme="majorEastAsia" w:hAnsiTheme="majorHAnsi" w:cstheme="majorHAnsi"/>
      <w:sz w:val="16"/>
      <w:lang w:val="en-GB"/>
    </w:rPr>
  </w:style>
  <w:style w:type="paragraph" w:customStyle="1" w:styleId="BMKPrivacyTitle">
    <w:name w:val="BMK Privacy Title"/>
    <w:basedOn w:val="Normale"/>
    <w:semiHidden/>
    <w:qFormat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qFormat/>
    <w:pPr>
      <w:spacing w:after="200" w:line="170" w:lineRule="atLeast"/>
    </w:pPr>
    <w:rPr>
      <w:rFonts w:asciiTheme="minorHAnsi" w:eastAsia="PMingLiU" w:hAnsiTheme="minorHAnsi" w:cstheme="minorBidi"/>
      <w:caps/>
      <w:sz w:val="13"/>
      <w:szCs w:val="13"/>
      <w:lang w:val="en-AU" w:eastAsia="zh-CN"/>
    </w:rPr>
  </w:style>
  <w:style w:type="paragraph" w:customStyle="1" w:styleId="BMKRecipient1">
    <w:name w:val="BMK Recipient1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qFormat/>
    <w:pPr>
      <w:framePr w:w="2943" w:h="1734" w:hRule="exact" w:wrap="around" w:vAnchor="text" w:hAnchor="page" w:x="8533" w:y="208"/>
      <w:ind w:left="57"/>
    </w:pPr>
  </w:style>
  <w:style w:type="paragraph" w:customStyle="1" w:styleId="BMKSalutation">
    <w:name w:val="BMK Salutation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e"/>
    <w:next w:val="Corpotesto"/>
    <w:semiHidden/>
    <w:qFormat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e"/>
    <w:next w:val="Corpotesto"/>
    <w:semiHidden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szCs w:val="24"/>
      <w:lang w:val="en-AU" w:eastAsia="zh-CN"/>
    </w:rPr>
  </w:style>
  <w:style w:type="character" w:customStyle="1" w:styleId="Definition">
    <w:name w:val="Definition"/>
    <w:basedOn w:val="Carpredefinitoparagrafo"/>
    <w:uiPriority w:val="3"/>
    <w:rPr>
      <w:b/>
      <w:bCs/>
      <w:szCs w:val="28"/>
    </w:rPr>
  </w:style>
  <w:style w:type="paragraph" w:customStyle="1" w:styleId="DefinitionParagraph">
    <w:name w:val="Definition Paragraph"/>
    <w:basedOn w:val="Normale"/>
    <w:uiPriority w:val="2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PidipaginaCarattere"/>
    <w:semiHidden/>
    <w:rPr>
      <w:rFonts w:asciiTheme="majorHAnsi" w:eastAsiaTheme="majorEastAsia" w:hAnsiTheme="majorHAnsi" w:cstheme="majorHAnsi"/>
      <w:sz w:val="16"/>
      <w:szCs w:val="16"/>
      <w:lang w:val="en-AU" w:eastAsia="zh-CN"/>
    </w:rPr>
  </w:style>
  <w:style w:type="paragraph" w:customStyle="1" w:styleId="LetterDetail">
    <w:name w:val="LetterDetail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e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e"/>
    <w:uiPriority w:val="7"/>
    <w:pPr>
      <w:numPr>
        <w:numId w:val="6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e"/>
    <w:next w:val="Corpotesto"/>
    <w:uiPriority w:val="6"/>
    <w:pPr>
      <w:keepNext/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e"/>
    <w:next w:val="Corpotesto"/>
    <w:uiPriority w:val="6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e"/>
    <w:uiPriority w:val="6"/>
    <w:pPr>
      <w:numPr>
        <w:ilvl w:val="2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e"/>
    <w:uiPriority w:val="6"/>
    <w:pPr>
      <w:numPr>
        <w:ilvl w:val="3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e"/>
    <w:uiPriority w:val="6"/>
    <w:pPr>
      <w:numPr>
        <w:ilvl w:val="4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e"/>
    <w:uiPriority w:val="6"/>
    <w:pPr>
      <w:numPr>
        <w:ilvl w:val="5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e"/>
    <w:next w:val="Corpotesto"/>
    <w:uiPriority w:val="6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e"/>
    <w:next w:val="Corpotesto"/>
    <w:uiPriority w:val="11"/>
    <w:semiHidden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customStyle="1" w:styleId="ParagrafoelencoCarattere">
    <w:name w:val="Paragrafo elenco Carattere"/>
    <w:link w:val="Paragrafoelenco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Credit" w:eastAsia="Times New Roman" w:hAnsi="UniCredit" w:cs="UniCredit"/>
      <w:color w:val="000000"/>
      <w:sz w:val="24"/>
      <w:szCs w:val="24"/>
    </w:rPr>
  </w:style>
  <w:style w:type="paragraph" w:customStyle="1" w:styleId="Revisione1">
    <w:name w:val="Revisione1"/>
    <w:hidden/>
    <w:uiPriority w:val="99"/>
    <w:semiHidden/>
    <w:rPr>
      <w:rFonts w:ascii="Arial" w:eastAsia="Times New Roman" w:hAnsi="Arial" w:cs="Arial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eastAsia="Times New Roman" w:hAnsi="Arial" w:cs="Arial"/>
      <w:sz w:val="20"/>
      <w:szCs w:val="20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lo.pepe1950@liber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ircolodipendentivicenz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rcolodipendentivicenz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6E214-501E-42EE-84AE-0557DAC9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Microsoft Office User</cp:lastModifiedBy>
  <cp:revision>5</cp:revision>
  <cp:lastPrinted>2020-02-16T07:12:00Z</cp:lastPrinted>
  <dcterms:created xsi:type="dcterms:W3CDTF">2022-04-04T10:44:00Z</dcterms:created>
  <dcterms:modified xsi:type="dcterms:W3CDTF">2026-0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2-25T09:31:19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5e23c15d-a5eb-4836-93a7-32d4380f9a18</vt:lpwstr>
  </property>
  <property fmtid="{D5CDD505-2E9C-101B-9397-08002B2CF9AE}" pid="8" name="MSIP_Label_29db9e61-aac5-4f6e-805d-ceb8cb9983a1_ContentBits">
    <vt:lpwstr>0</vt:lpwstr>
  </property>
  <property fmtid="{D5CDD505-2E9C-101B-9397-08002B2CF9AE}" pid="9" name="KSOProductBuildVer">
    <vt:lpwstr>1033-11.2.0.11537</vt:lpwstr>
  </property>
  <property fmtid="{D5CDD505-2E9C-101B-9397-08002B2CF9AE}" pid="10" name="ICV">
    <vt:lpwstr>F31C8050ABC246C3AA1BAB203FB51F73</vt:lpwstr>
  </property>
</Properties>
</file>